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F" w:rsidRPr="00E64FEF" w:rsidRDefault="00E64FEF" w:rsidP="00E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EF">
        <w:rPr>
          <w:rFonts w:ascii="Times New Roman" w:hAnsi="Times New Roman"/>
          <w:b/>
          <w:sz w:val="24"/>
          <w:szCs w:val="24"/>
        </w:rPr>
        <w:t xml:space="preserve">Аннотация по </w:t>
      </w:r>
      <w:r w:rsidR="001A309F">
        <w:rPr>
          <w:rFonts w:ascii="Times New Roman" w:hAnsi="Times New Roman"/>
          <w:b/>
          <w:sz w:val="24"/>
          <w:szCs w:val="24"/>
        </w:rPr>
        <w:t>изобразительному искусству для 8</w:t>
      </w:r>
      <w:r w:rsidRPr="00E64FE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E64FEF" w:rsidRDefault="00E64FEF" w:rsidP="00E64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EF" w:rsidRDefault="00E64FEF" w:rsidP="006148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</w:t>
      </w:r>
      <w:r w:rsidR="001A309F">
        <w:rPr>
          <w:rFonts w:ascii="Times New Roman" w:hAnsi="Times New Roman"/>
          <w:sz w:val="24"/>
          <w:szCs w:val="24"/>
        </w:rPr>
        <w:t>изобразительному искусству для 8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учреждений составлена на основе: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на основании «Закона об образовании РФ » № 273 от 29. 12. 2012г.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Ф 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 « Об утверждении федерального государственного образовательного стандарта основного общего образования»)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, которые обеспечиваю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;</w:t>
      </w:r>
    </w:p>
    <w:p w:rsidR="00614897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положения Концепции духовно-нравственного развития и воспитания личности гражданина России;</w:t>
      </w:r>
    </w:p>
    <w:p w:rsidR="008C00A4" w:rsidRDefault="008C00A4" w:rsidP="008C00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   программы</w:t>
      </w:r>
      <w:r>
        <w:rPr>
          <w:rFonts w:ascii="Times New Roman" w:hAnsi="Times New Roman"/>
          <w:sz w:val="24"/>
          <w:szCs w:val="24"/>
        </w:rPr>
        <w:t xml:space="preserve">    -  развитие   образного   восприятия   визуального   мира   и   освоение  способов художественного, творческого самовыражения личности. </w:t>
      </w:r>
    </w:p>
    <w:p w:rsidR="008C00A4" w:rsidRDefault="008C00A4" w:rsidP="008C0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. Стимулирует учителя на реализацию его творческих способностей.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D94DC7">
        <w:rPr>
          <w:rFonts w:ascii="Times New Roman" w:hAnsi="Times New Roman"/>
          <w:b/>
          <w:sz w:val="24"/>
          <w:szCs w:val="24"/>
        </w:rPr>
        <w:t>В программе 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DC7">
        <w:rPr>
          <w:rFonts w:ascii="Times New Roman" w:hAnsi="Times New Roman"/>
          <w:b/>
          <w:sz w:val="24"/>
          <w:szCs w:val="24"/>
        </w:rPr>
        <w:t xml:space="preserve">предметные и </w:t>
      </w:r>
      <w:proofErr w:type="spellStart"/>
      <w:r w:rsidRPr="00D94D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94DC7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изложенные в федеральном государственном стандарте, предметной области «Изобразительное искусство»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осприятия, анализа и эстетической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ой ценности;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рисунке, живописи, скульптуре, художественном конструировании, дизайне, декоративно0прикладнои искусстве, архитектуре), а в специфических формах художественной деятельности, базирующихся на информационно- коммуникационных технологиях (ИКТ) ( видеозаписи, элементы мультипликации и пр.) и проектной исследовательской деятельности.</w:t>
      </w:r>
    </w:p>
    <w:p w:rsidR="00D94DC7" w:rsidRDefault="00D94DC7" w:rsidP="00D94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97" w:rsidRDefault="00614897" w:rsidP="00D94DC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614897">
        <w:rPr>
          <w:rFonts w:ascii="Times New Roman" w:hAnsi="Times New Roman"/>
          <w:sz w:val="24"/>
          <w:szCs w:val="24"/>
        </w:rPr>
        <w:t>рограмма составлена с учетом примерной программы по учебным предметам «Изобразительное искусство 5-8 классы» Москва «Просвещение» 2010 (Стандарты второго поколения),</w:t>
      </w:r>
      <w:r w:rsidRPr="00614897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 программы по изобразительному искусству </w:t>
      </w:r>
      <w:r w:rsidRPr="00614897">
        <w:rPr>
          <w:rFonts w:ascii="Times New Roman" w:hAnsi="Times New Roman"/>
          <w:sz w:val="24"/>
          <w:szCs w:val="24"/>
        </w:rPr>
        <w:t>/В. С. Кузин, С.П. Ломов, Е.В. Шорохов и др. «Изобразительное искусство. 5-9 классы», / М.: Дрофа, 2011.</w:t>
      </w:r>
      <w:r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614897" w:rsidRDefault="001A309F" w:rsidP="00D94DC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 – 8</w:t>
      </w:r>
    </w:p>
    <w:p w:rsidR="00614897" w:rsidRDefault="00614897" w:rsidP="0061489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A3715" w:rsidRDefault="001A309F" w:rsidP="00DA3715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19</w:t>
      </w:r>
      <w:r w:rsidR="00614897">
        <w:rPr>
          <w:rFonts w:ascii="Times New Roman" w:hAnsi="Times New Roman"/>
          <w:sz w:val="24"/>
          <w:szCs w:val="24"/>
        </w:rPr>
        <w:t xml:space="preserve"> ч</w:t>
      </w:r>
    </w:p>
    <w:p w:rsidR="00DA3715" w:rsidRP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DA3715">
        <w:rPr>
          <w:rFonts w:ascii="Times New Roman" w:hAnsi="Times New Roman"/>
          <w:sz w:val="24"/>
          <w:szCs w:val="24"/>
        </w:rPr>
        <w:t xml:space="preserve"> </w:t>
      </w:r>
      <w:r w:rsidR="006F527A">
        <w:rPr>
          <w:rFonts w:ascii="Times New Roman" w:hAnsi="Times New Roman"/>
          <w:b/>
          <w:sz w:val="24"/>
          <w:szCs w:val="24"/>
        </w:rPr>
        <w:t xml:space="preserve"> Основными направлениям</w:t>
      </w:r>
      <w:proofErr w:type="gramStart"/>
      <w:r w:rsidR="006F527A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6F527A">
        <w:rPr>
          <w:rFonts w:ascii="Times New Roman" w:hAnsi="Times New Roman"/>
          <w:b/>
          <w:sz w:val="24"/>
          <w:szCs w:val="24"/>
        </w:rPr>
        <w:t xml:space="preserve"> разделами)</w:t>
      </w:r>
      <w:r w:rsidRPr="00DA3715">
        <w:rPr>
          <w:rFonts w:ascii="Times New Roman" w:hAnsi="Times New Roman"/>
          <w:b/>
          <w:sz w:val="24"/>
          <w:szCs w:val="24"/>
        </w:rPr>
        <w:t xml:space="preserve"> в художественной деятельности являются: 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 деятельность  (рисование  с натуры, по представлению,  по памяти, иллюстрирование  – живопись, рисунок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-  прикладная     деятельность (декоративная  работа – орнаменты,  росписи, эскизы оформления изделий, дизайн, аппликация, лепка, изобразительные техники).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идимым миром  (беседа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художественной деятельности тесно взаимосвязаны и дополняют друг  друга в решении поставленных программой задач. </w:t>
      </w:r>
    </w:p>
    <w:p w:rsidR="00DA3715" w:rsidRDefault="00DA3715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образительное   искусство   как   учебный   предмет   опирается   на   такие   учебные  предметы  средней  школы  как:  литература,  русский  язык,  музыка,  технология,  история,  биология, что позволяет  почувствовать     практическую  направленность  уроков  изобразительного искусства, их связь с жизнью.</w:t>
      </w:r>
    </w:p>
    <w:p w:rsidR="00866ABF" w:rsidRPr="00866ABF" w:rsidRDefault="00866ABF" w:rsidP="00866ABF">
      <w:pPr>
        <w:pStyle w:val="a3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866ABF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</w:t>
      </w:r>
      <w:r>
        <w:rPr>
          <w:rFonts w:ascii="Times New Roman" w:hAnsi="Times New Roman"/>
          <w:i/>
          <w:iCs/>
          <w:sz w:val="24"/>
          <w:szCs w:val="24"/>
        </w:rPr>
        <w:t>видов контроля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A0310B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С помощью </w:t>
      </w:r>
      <w:r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866ABF" w:rsidRDefault="00A0310B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 w:rsidR="00866ABF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="00866ABF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Каждый из </w:t>
      </w:r>
      <w:r w:rsidRPr="001B1FAF">
        <w:rPr>
          <w:rFonts w:ascii="Times New Roman" w:hAnsi="Times New Roman"/>
          <w:b/>
          <w:iCs/>
          <w:sz w:val="24"/>
          <w:szCs w:val="24"/>
        </w:rPr>
        <w:t xml:space="preserve">перечисленных видов контроля может быть проведён с использованием следующих </w:t>
      </w:r>
      <w:r w:rsidRPr="001B1FAF">
        <w:rPr>
          <w:rFonts w:ascii="Times New Roman" w:hAnsi="Times New Roman"/>
          <w:b/>
          <w:i/>
          <w:iCs/>
          <w:sz w:val="24"/>
          <w:szCs w:val="24"/>
        </w:rPr>
        <w:t>методов</w:t>
      </w:r>
      <w:r>
        <w:rPr>
          <w:rFonts w:ascii="Times New Roman" w:hAnsi="Times New Roman"/>
          <w:i/>
          <w:iCs/>
          <w:sz w:val="24"/>
          <w:szCs w:val="24"/>
        </w:rPr>
        <w:t xml:space="preserve"> и средств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BD3538" w:rsidRDefault="00BD3538" w:rsidP="00BD353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</w:t>
      </w:r>
    </w:p>
    <w:p w:rsidR="00BD3538" w:rsidRDefault="00BD3538" w:rsidP="00BD3538">
      <w:pPr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бучения представлены в данном разделе и содержат три компонента:  </w:t>
      </w:r>
      <w:r>
        <w:rPr>
          <w:rFonts w:ascii="Times New Roman" w:hAnsi="Times New Roman"/>
          <w:b/>
          <w:i/>
          <w:sz w:val="24"/>
          <w:szCs w:val="24"/>
        </w:rPr>
        <w:t>у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</w:t>
      </w:r>
      <w:r w:rsidR="006F527A">
        <w:rPr>
          <w:rFonts w:ascii="Times New Roman" w:hAnsi="Times New Roman"/>
          <w:sz w:val="24"/>
          <w:szCs w:val="24"/>
        </w:rPr>
        <w:t>может пользоваться во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BD3538" w:rsidRDefault="00BD3538" w:rsidP="00BD353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BD3538" w:rsidSect="006C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190C58"/>
    <w:rsid w:val="001A309F"/>
    <w:rsid w:val="001B1FAF"/>
    <w:rsid w:val="00396423"/>
    <w:rsid w:val="004F1018"/>
    <w:rsid w:val="00594474"/>
    <w:rsid w:val="00601668"/>
    <w:rsid w:val="00602F95"/>
    <w:rsid w:val="00614897"/>
    <w:rsid w:val="006C4732"/>
    <w:rsid w:val="006F527A"/>
    <w:rsid w:val="00866ABF"/>
    <w:rsid w:val="008C00A4"/>
    <w:rsid w:val="00A0310B"/>
    <w:rsid w:val="00BD3538"/>
    <w:rsid w:val="00C76420"/>
    <w:rsid w:val="00D94DC7"/>
    <w:rsid w:val="00D97C93"/>
    <w:rsid w:val="00DA3715"/>
    <w:rsid w:val="00E32B30"/>
    <w:rsid w:val="00E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3-01T11:22:00Z</dcterms:created>
  <dcterms:modified xsi:type="dcterms:W3CDTF">2017-03-01T11:51:00Z</dcterms:modified>
</cp:coreProperties>
</file>